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99B8" w14:textId="77777777"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D50F4DE" w14:textId="77777777"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55CEECBF" w14:textId="7013C369" w:rsidR="00A63EC0" w:rsidRPr="000C419A" w:rsidRDefault="00D478C8" w:rsidP="00696F63">
      <w:pPr>
        <w:pStyle w:val="SOFinalContentTableHead1TOP"/>
        <w:tabs>
          <w:tab w:val="right" w:pos="10348"/>
        </w:tabs>
        <w:jc w:val="left"/>
      </w:pPr>
      <w:r>
        <w:t>Year 1</w:t>
      </w:r>
      <w:r w:rsidR="00696F63">
        <w:t>0</w:t>
      </w:r>
      <w:r>
        <w:t xml:space="preserve"> </w:t>
      </w:r>
      <w:r w:rsidR="00696F63">
        <w:t>Science</w:t>
      </w:r>
      <w:r w:rsidR="00AA6F91">
        <w:t xml:space="preserve"> Self-Assessment</w:t>
      </w:r>
      <w:r>
        <w:tab/>
      </w:r>
      <w:r w:rsidR="00696F63">
        <w:t>Chapter 2: DNA and genetics</w:t>
      </w:r>
    </w:p>
    <w:p w14:paraId="7E5D3E37" w14:textId="5F2E471E" w:rsidR="00906B31" w:rsidRDefault="00113143" w:rsidP="0023711E">
      <w:pPr>
        <w:pStyle w:val="SOFinalContentTableHead2aLeft"/>
      </w:pPr>
      <w:r>
        <w:t>L</w:t>
      </w:r>
      <w:r w:rsidR="00103241">
        <w:t>earning</w:t>
      </w:r>
      <w:r>
        <w:t xml:space="preserve"> summary</w:t>
      </w:r>
      <w:r w:rsidR="00FA29F2">
        <w:t xml:space="preserve">: </w:t>
      </w:r>
      <w:r w:rsidR="00FA29F2" w:rsidRPr="00FA29F2">
        <w:rPr>
          <w:b w:val="0"/>
        </w:rPr>
        <w:t>Transmission of heritable characteristics from one generation to the next involves DNA and genes.</w:t>
      </w:r>
    </w:p>
    <w:p w14:paraId="3DDB2BE4" w14:textId="4307FFD6" w:rsidR="009D0D99" w:rsidRDefault="009D0D99" w:rsidP="009D0D99">
      <w:pPr>
        <w:pStyle w:val="SOFinalContentTableHead2aLeft"/>
      </w:pPr>
      <w:r>
        <w:t>Basics</w:t>
      </w:r>
    </w:p>
    <w:tbl>
      <w:tblPr>
        <w:tblStyle w:val="SOFinalContentTable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5400"/>
        <w:gridCol w:w="1134"/>
        <w:gridCol w:w="1276"/>
        <w:gridCol w:w="2677"/>
      </w:tblGrid>
      <w:tr w:rsidR="009D0D99" w:rsidRPr="006124DB" w14:paraId="3592E232" w14:textId="77777777" w:rsidTr="00F454AE">
        <w:trPr>
          <w:tblHeader/>
        </w:trPr>
        <w:tc>
          <w:tcPr>
            <w:tcW w:w="5400" w:type="dxa"/>
            <w:tcMar>
              <w:top w:w="62" w:type="dxa"/>
              <w:bottom w:w="62" w:type="dxa"/>
              <w:right w:w="108" w:type="dxa"/>
            </w:tcMar>
          </w:tcPr>
          <w:p w14:paraId="1C2F956F" w14:textId="77777777" w:rsidR="009D0D99" w:rsidRPr="00990F01" w:rsidRDefault="009D0D99" w:rsidP="00F454A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134" w:type="dxa"/>
          </w:tcPr>
          <w:p w14:paraId="6884815D" w14:textId="77777777" w:rsidR="009D0D99" w:rsidRPr="00990F01" w:rsidRDefault="009D0D99" w:rsidP="00F454A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</w:t>
            </w:r>
          </w:p>
        </w:tc>
        <w:tc>
          <w:tcPr>
            <w:tcW w:w="1276" w:type="dxa"/>
          </w:tcPr>
          <w:p w14:paraId="3E63B5E9" w14:textId="77777777" w:rsidR="009D0D99" w:rsidRPr="00990F01" w:rsidRDefault="009D0D99" w:rsidP="00F454A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677" w:type="dxa"/>
          </w:tcPr>
          <w:p w14:paraId="12467F6B" w14:textId="77777777" w:rsidR="009D0D99" w:rsidRPr="00990F01" w:rsidRDefault="009D0D99" w:rsidP="00F454A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D0D99" w:rsidRPr="00D41D09" w14:paraId="23BCA1DD" w14:textId="77777777" w:rsidTr="00F454A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5EFC6617" w14:textId="77777777" w:rsidR="009D0D99" w:rsidRPr="00990F01" w:rsidRDefault="009D0D99" w:rsidP="00F454AE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Pr="0019556D">
              <w:rPr>
                <w:rFonts w:cs="Arial"/>
                <w:szCs w:val="18"/>
              </w:rPr>
              <w:t xml:space="preserve">escribe </w:t>
            </w:r>
            <w:r w:rsidRPr="005C7658">
              <w:rPr>
                <w:rFonts w:cs="Arial"/>
                <w:b/>
                <w:szCs w:val="18"/>
              </w:rPr>
              <w:t>the role of DNA</w:t>
            </w:r>
            <w:r w:rsidRPr="0019556D">
              <w:rPr>
                <w:rFonts w:cs="Arial"/>
                <w:szCs w:val="18"/>
              </w:rPr>
              <w:t xml:space="preserve"> as the blueprint for controlling the characteristics of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organisms</w:t>
            </w:r>
          </w:p>
        </w:tc>
        <w:tc>
          <w:tcPr>
            <w:tcW w:w="1134" w:type="dxa"/>
            <w:vAlign w:val="center"/>
          </w:tcPr>
          <w:p w14:paraId="13E5569A" w14:textId="77777777" w:rsidR="009D0D99" w:rsidRPr="00990F01" w:rsidRDefault="009D0D99" w:rsidP="00F454AE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36</w:t>
            </w:r>
          </w:p>
        </w:tc>
        <w:tc>
          <w:tcPr>
            <w:tcW w:w="1276" w:type="dxa"/>
          </w:tcPr>
          <w:p w14:paraId="6038080B" w14:textId="77777777" w:rsidR="009D0D99" w:rsidRPr="00990F01" w:rsidRDefault="009D0D99" w:rsidP="00F454AE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677" w:type="dxa"/>
          </w:tcPr>
          <w:p w14:paraId="60996D61" w14:textId="77777777" w:rsidR="009D0D99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90604D7" w14:textId="77777777" w:rsidR="009D0D99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6F4ADCE" w14:textId="77777777" w:rsidR="009D0D99" w:rsidRPr="00990F01" w:rsidRDefault="009D0D99" w:rsidP="00F454AE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9D0D99" w:rsidRPr="00D41D09" w14:paraId="552B2B4A" w14:textId="77777777" w:rsidTr="00F454A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169A4FAA" w14:textId="77777777" w:rsidR="009D0D99" w:rsidRPr="00990F01" w:rsidRDefault="009D0D99" w:rsidP="00F454AE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Pr="0019556D">
              <w:rPr>
                <w:rFonts w:cs="Arial"/>
                <w:szCs w:val="18"/>
              </w:rPr>
              <w:t>se models and diagrams to represent the relationships between DNA,</w:t>
            </w:r>
            <w:r>
              <w:rPr>
                <w:rFonts w:cs="Arial"/>
                <w:szCs w:val="18"/>
              </w:rPr>
              <w:t xml:space="preserve"> </w:t>
            </w:r>
            <w:r w:rsidRPr="005C7658">
              <w:rPr>
                <w:rFonts w:cs="Arial"/>
                <w:b/>
                <w:szCs w:val="18"/>
              </w:rPr>
              <w:t>genes and chromosomes</w:t>
            </w:r>
          </w:p>
        </w:tc>
        <w:tc>
          <w:tcPr>
            <w:tcW w:w="1134" w:type="dxa"/>
            <w:vAlign w:val="center"/>
          </w:tcPr>
          <w:p w14:paraId="38EEDEF6" w14:textId="77777777" w:rsidR="009D0D99" w:rsidRPr="00990F01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34-36</w:t>
            </w:r>
          </w:p>
        </w:tc>
        <w:tc>
          <w:tcPr>
            <w:tcW w:w="1276" w:type="dxa"/>
          </w:tcPr>
          <w:p w14:paraId="3EEC51AB" w14:textId="77777777" w:rsidR="009D0D99" w:rsidRPr="00990F01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0B05DFD8" w14:textId="77777777" w:rsidR="009D0D99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B692952" w14:textId="77777777" w:rsidR="009D0D99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0C63366A" w14:textId="77777777" w:rsidR="009D0D99" w:rsidRPr="00990F01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14:paraId="3100B4AA" w14:textId="77777777" w:rsidR="00FA29F2" w:rsidRDefault="003C1BD4" w:rsidP="0023711E">
      <w:pPr>
        <w:pStyle w:val="SOFinalContentTableHead2aLeft"/>
      </w:pPr>
      <w:r>
        <w:t>Core</w:t>
      </w:r>
    </w:p>
    <w:tbl>
      <w:tblPr>
        <w:tblStyle w:val="SOFinalContentTable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5400"/>
        <w:gridCol w:w="1134"/>
        <w:gridCol w:w="1276"/>
        <w:gridCol w:w="2677"/>
      </w:tblGrid>
      <w:tr w:rsidR="00BC7BED" w:rsidRPr="006124DB" w14:paraId="0F8F9198" w14:textId="77777777" w:rsidTr="006B4A6E">
        <w:trPr>
          <w:tblHeader/>
        </w:trPr>
        <w:tc>
          <w:tcPr>
            <w:tcW w:w="5400" w:type="dxa"/>
            <w:tcMar>
              <w:top w:w="62" w:type="dxa"/>
              <w:bottom w:w="62" w:type="dxa"/>
              <w:right w:w="108" w:type="dxa"/>
            </w:tcMar>
          </w:tcPr>
          <w:p w14:paraId="4F0D672F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134" w:type="dxa"/>
          </w:tcPr>
          <w:p w14:paraId="32FE0AC3" w14:textId="466F6F38" w:rsidR="00BC7BED" w:rsidRPr="00990F01" w:rsidRDefault="003D0B16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</w:t>
            </w:r>
          </w:p>
        </w:tc>
        <w:tc>
          <w:tcPr>
            <w:tcW w:w="1276" w:type="dxa"/>
          </w:tcPr>
          <w:p w14:paraId="56EFA16C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677" w:type="dxa"/>
          </w:tcPr>
          <w:p w14:paraId="42108A1F" w14:textId="77777777" w:rsidR="00BC7BED" w:rsidRPr="00990F01" w:rsidRDefault="00BC7BED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BC7BED" w:rsidRPr="00D41D09" w14:paraId="384AD469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7751DAC2" w14:textId="34FBBE20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</w:t>
            </w:r>
            <w:r w:rsidRPr="0019556D">
              <w:rPr>
                <w:rFonts w:cs="Arial"/>
                <w:szCs w:val="18"/>
              </w:rPr>
              <w:t>xplain how genetic information is passed onto offspring from both parent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 xml:space="preserve">by </w:t>
            </w:r>
            <w:r w:rsidRPr="005C7658">
              <w:rPr>
                <w:rFonts w:cs="Arial"/>
                <w:b/>
                <w:szCs w:val="18"/>
              </w:rPr>
              <w:t xml:space="preserve">meiosis and </w:t>
            </w:r>
            <w:proofErr w:type="spellStart"/>
            <w:r w:rsidRPr="005C7658">
              <w:rPr>
                <w:rFonts w:cs="Arial"/>
                <w:b/>
                <w:szCs w:val="18"/>
              </w:rPr>
              <w:t>fertilisation</w:t>
            </w:r>
            <w:proofErr w:type="spellEnd"/>
          </w:p>
        </w:tc>
        <w:tc>
          <w:tcPr>
            <w:tcW w:w="1134" w:type="dxa"/>
            <w:vAlign w:val="center"/>
          </w:tcPr>
          <w:p w14:paraId="7BDB92BF" w14:textId="22D761EF" w:rsidR="00BC7BED" w:rsidRPr="00990F01" w:rsidRDefault="003D0B16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50-51</w:t>
            </w:r>
          </w:p>
        </w:tc>
        <w:tc>
          <w:tcPr>
            <w:tcW w:w="1276" w:type="dxa"/>
          </w:tcPr>
          <w:p w14:paraId="3199AA1D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E3C0762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1FF3FEB7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6F1FF6C5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50EC61CB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56BAFCA2" w14:textId="2FB9A92A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Pr="0019556D">
              <w:rPr>
                <w:rFonts w:cs="Arial"/>
                <w:szCs w:val="18"/>
              </w:rPr>
              <w:t xml:space="preserve">odel patterns of inheritance of simple </w:t>
            </w:r>
            <w:r w:rsidRPr="005C7658">
              <w:rPr>
                <w:rFonts w:cs="Arial"/>
                <w:b/>
                <w:szCs w:val="18"/>
              </w:rPr>
              <w:t>dominant/recessive characteristic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through generations of a family</w:t>
            </w:r>
          </w:p>
        </w:tc>
        <w:tc>
          <w:tcPr>
            <w:tcW w:w="1134" w:type="dxa"/>
            <w:vAlign w:val="center"/>
          </w:tcPr>
          <w:p w14:paraId="238A909D" w14:textId="55506D0D" w:rsidR="00BC7BED" w:rsidRPr="00990F01" w:rsidRDefault="003D0B16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57-59</w:t>
            </w:r>
          </w:p>
        </w:tc>
        <w:tc>
          <w:tcPr>
            <w:tcW w:w="1276" w:type="dxa"/>
          </w:tcPr>
          <w:p w14:paraId="15DA9202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57F3F744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561DD12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D200853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0433887D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62956F80" w14:textId="7AA370BA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Pr="0019556D">
              <w:rPr>
                <w:rFonts w:cs="Arial"/>
                <w:szCs w:val="18"/>
              </w:rPr>
              <w:t xml:space="preserve">redict simple </w:t>
            </w:r>
            <w:r w:rsidRPr="005C7658">
              <w:rPr>
                <w:rFonts w:cs="Arial"/>
                <w:b/>
                <w:szCs w:val="18"/>
              </w:rPr>
              <w:t>ratios of offspring</w:t>
            </w:r>
            <w:r w:rsidRPr="0019556D">
              <w:rPr>
                <w:rFonts w:cs="Arial"/>
                <w:szCs w:val="18"/>
              </w:rPr>
              <w:t xml:space="preserve"> genotypes and phenotypes in crosse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involving dominan</w:t>
            </w:r>
            <w:r>
              <w:rPr>
                <w:rFonts w:cs="Arial"/>
                <w:szCs w:val="18"/>
              </w:rPr>
              <w:t>t/</w:t>
            </w:r>
            <w:r w:rsidRPr="0019556D">
              <w:rPr>
                <w:rFonts w:cs="Arial"/>
                <w:szCs w:val="18"/>
              </w:rPr>
              <w:t>recessive gene pairs or in genes that are sex</w:t>
            </w:r>
            <w:r>
              <w:rPr>
                <w:rFonts w:cs="Arial"/>
                <w:szCs w:val="18"/>
              </w:rPr>
              <w:t>-l</w:t>
            </w:r>
            <w:r w:rsidRPr="0019556D">
              <w:rPr>
                <w:rFonts w:cs="Arial"/>
                <w:szCs w:val="18"/>
              </w:rPr>
              <w:t>inked</w:t>
            </w:r>
          </w:p>
        </w:tc>
        <w:tc>
          <w:tcPr>
            <w:tcW w:w="1134" w:type="dxa"/>
            <w:vAlign w:val="center"/>
          </w:tcPr>
          <w:p w14:paraId="42A6E51B" w14:textId="26733D69" w:rsidR="00BC7BED" w:rsidRPr="00990F01" w:rsidRDefault="003D0B16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60-61</w:t>
            </w:r>
          </w:p>
        </w:tc>
        <w:tc>
          <w:tcPr>
            <w:tcW w:w="1276" w:type="dxa"/>
          </w:tcPr>
          <w:p w14:paraId="17B00AD0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EEBCA8E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6C6758F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579B8469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BC7BED" w:rsidRPr="00D41D09" w14:paraId="48891E95" w14:textId="77777777" w:rsidTr="006B4A6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57481EA3" w14:textId="05C9B808" w:rsidR="00BC7BED" w:rsidRPr="00990F01" w:rsidRDefault="0019556D" w:rsidP="0019556D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Pr="0019556D">
              <w:rPr>
                <w:rFonts w:cs="Arial"/>
                <w:szCs w:val="18"/>
              </w:rPr>
              <w:t xml:space="preserve">escribe </w:t>
            </w:r>
            <w:r w:rsidRPr="005C7658">
              <w:rPr>
                <w:rFonts w:cs="Arial"/>
                <w:b/>
                <w:szCs w:val="18"/>
              </w:rPr>
              <w:t>mutations</w:t>
            </w:r>
            <w:r w:rsidRPr="0019556D">
              <w:rPr>
                <w:rFonts w:cs="Arial"/>
                <w:szCs w:val="18"/>
              </w:rPr>
              <w:t xml:space="preserve"> as changes in DNA or chromosomes and outline the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factors that contribute to causing mutations</w:t>
            </w:r>
          </w:p>
        </w:tc>
        <w:tc>
          <w:tcPr>
            <w:tcW w:w="1134" w:type="dxa"/>
            <w:vAlign w:val="center"/>
          </w:tcPr>
          <w:p w14:paraId="27878828" w14:textId="106803B0" w:rsidR="00BC7BED" w:rsidRPr="00990F01" w:rsidRDefault="003D0B16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63-64</w:t>
            </w:r>
          </w:p>
        </w:tc>
        <w:tc>
          <w:tcPr>
            <w:tcW w:w="1276" w:type="dxa"/>
          </w:tcPr>
          <w:p w14:paraId="157F3296" w14:textId="77777777" w:rsidR="00BC7BED" w:rsidRPr="00990F01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105FA439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02BE750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BC465FB" w14:textId="77777777" w:rsidR="00BC7BED" w:rsidRDefault="00BC7BED" w:rsidP="00EE09FF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14:paraId="160B6AD0" w14:textId="0D1749D3" w:rsidR="00A63EC0" w:rsidRDefault="00A63EC0" w:rsidP="00990F01">
      <w:pPr>
        <w:pStyle w:val="SOFinalContentTableHead1TOP"/>
        <w:jc w:val="left"/>
      </w:pPr>
    </w:p>
    <w:p w14:paraId="65A67647" w14:textId="77777777" w:rsidR="00CD5B7D" w:rsidRDefault="00CD5B7D" w:rsidP="00CD5B7D">
      <w:pPr>
        <w:pStyle w:val="SOFinalContentTableHead1TOP"/>
        <w:jc w:val="left"/>
      </w:pPr>
      <w:r>
        <w:t>Science as a Human Endeavour</w:t>
      </w:r>
    </w:p>
    <w:tbl>
      <w:tblPr>
        <w:tblStyle w:val="SOFinalContentTable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5400"/>
        <w:gridCol w:w="1134"/>
        <w:gridCol w:w="1276"/>
        <w:gridCol w:w="2677"/>
      </w:tblGrid>
      <w:tr w:rsidR="00CD5B7D" w:rsidRPr="006124DB" w14:paraId="247CBB5D" w14:textId="77777777" w:rsidTr="00543CE4">
        <w:trPr>
          <w:tblHeader/>
        </w:trPr>
        <w:tc>
          <w:tcPr>
            <w:tcW w:w="5400" w:type="dxa"/>
            <w:tcMar>
              <w:top w:w="62" w:type="dxa"/>
              <w:bottom w:w="62" w:type="dxa"/>
              <w:right w:w="108" w:type="dxa"/>
            </w:tcMar>
          </w:tcPr>
          <w:p w14:paraId="3E147C00" w14:textId="77777777" w:rsidR="00CD5B7D" w:rsidRPr="00990F01" w:rsidRDefault="00CD5B7D" w:rsidP="00543CE4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134" w:type="dxa"/>
          </w:tcPr>
          <w:p w14:paraId="32E5EFA8" w14:textId="77777777" w:rsidR="00CD5B7D" w:rsidRPr="00990F01" w:rsidRDefault="00CD5B7D" w:rsidP="00543CE4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</w:t>
            </w:r>
          </w:p>
        </w:tc>
        <w:tc>
          <w:tcPr>
            <w:tcW w:w="1276" w:type="dxa"/>
          </w:tcPr>
          <w:p w14:paraId="3A27C9D6" w14:textId="77777777" w:rsidR="00CD5B7D" w:rsidRPr="00990F01" w:rsidRDefault="00CD5B7D" w:rsidP="00543CE4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677" w:type="dxa"/>
          </w:tcPr>
          <w:p w14:paraId="2376ED5D" w14:textId="77777777" w:rsidR="00CD5B7D" w:rsidRPr="00990F01" w:rsidRDefault="00CD5B7D" w:rsidP="00543CE4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CD5B7D" w:rsidRPr="00D41D09" w14:paraId="2E0830D3" w14:textId="77777777" w:rsidTr="00543CE4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602CA990" w14:textId="77777777" w:rsidR="00CD5B7D" w:rsidRPr="00990F01" w:rsidRDefault="00CD5B7D" w:rsidP="00543CE4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19556D">
              <w:rPr>
                <w:rFonts w:cs="Arial"/>
              </w:rPr>
              <w:t xml:space="preserve">xplain the development of the Watson and Crick double helix model of </w:t>
            </w:r>
            <w:r w:rsidRPr="005C7658">
              <w:rPr>
                <w:rFonts w:cs="Arial"/>
                <w:b/>
              </w:rPr>
              <w:t>the structure of DNA</w:t>
            </w:r>
            <w:r w:rsidRPr="0019556D">
              <w:rPr>
                <w:rFonts w:cs="Arial"/>
              </w:rPr>
              <w:t xml:space="preserve"> and its impact on developments in genetic knowledge</w:t>
            </w:r>
          </w:p>
        </w:tc>
        <w:tc>
          <w:tcPr>
            <w:tcW w:w="1134" w:type="dxa"/>
            <w:vAlign w:val="center"/>
          </w:tcPr>
          <w:p w14:paraId="2C71DDCB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37-38</w:t>
            </w:r>
          </w:p>
        </w:tc>
        <w:tc>
          <w:tcPr>
            <w:tcW w:w="1276" w:type="dxa"/>
          </w:tcPr>
          <w:p w14:paraId="27567E7A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C3EDDF8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52D65027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02CDD8F0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CD5B7D" w:rsidRPr="00D41D09" w14:paraId="6F826218" w14:textId="77777777" w:rsidTr="00543CE4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0B45ECFE" w14:textId="77777777" w:rsidR="00CD5B7D" w:rsidRPr="00990F01" w:rsidRDefault="00CD5B7D" w:rsidP="00543CE4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Pr="0019556D">
              <w:rPr>
                <w:rFonts w:cs="Arial"/>
                <w:szCs w:val="18"/>
              </w:rPr>
              <w:t xml:space="preserve">nvestigate the applications of </w:t>
            </w:r>
            <w:r w:rsidRPr="005C7658">
              <w:rPr>
                <w:rFonts w:cs="Arial"/>
                <w:b/>
                <w:szCs w:val="18"/>
              </w:rPr>
              <w:t>gene technologies</w:t>
            </w:r>
            <w:r w:rsidRPr="0019556D">
              <w:rPr>
                <w:rFonts w:cs="Arial"/>
                <w:szCs w:val="18"/>
              </w:rPr>
              <w:t xml:space="preserve"> such as gene therapy and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genetic engineering</w:t>
            </w:r>
          </w:p>
        </w:tc>
        <w:tc>
          <w:tcPr>
            <w:tcW w:w="1134" w:type="dxa"/>
            <w:vAlign w:val="center"/>
          </w:tcPr>
          <w:p w14:paraId="14A18AB1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71-72, 76</w:t>
            </w:r>
          </w:p>
        </w:tc>
        <w:tc>
          <w:tcPr>
            <w:tcW w:w="1276" w:type="dxa"/>
          </w:tcPr>
          <w:p w14:paraId="1452678B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85AFEA9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15E877F5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124EAE53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CD5B7D" w:rsidRPr="00D41D09" w14:paraId="43BCA533" w14:textId="77777777" w:rsidTr="00543CE4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77FA188B" w14:textId="77777777" w:rsidR="00CD5B7D" w:rsidRPr="00990F01" w:rsidRDefault="00CD5B7D" w:rsidP="00543CE4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</w:t>
            </w:r>
            <w:r w:rsidRPr="0019556D">
              <w:rPr>
                <w:rFonts w:cs="Arial"/>
                <w:szCs w:val="18"/>
              </w:rPr>
              <w:t xml:space="preserve">iscuss the use of </w:t>
            </w:r>
            <w:r w:rsidRPr="005C7658">
              <w:rPr>
                <w:rFonts w:cs="Arial"/>
                <w:b/>
                <w:szCs w:val="18"/>
              </w:rPr>
              <w:t>genetic testing</w:t>
            </w:r>
            <w:r w:rsidRPr="0019556D">
              <w:rPr>
                <w:rFonts w:cs="Arial"/>
                <w:szCs w:val="18"/>
              </w:rPr>
              <w:t xml:space="preserve"> for decisions such as genetic counselling,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embryo selection, identifying carriers of gene mutations and the use of thi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 xml:space="preserve">information for personal use or by </w:t>
            </w:r>
            <w:proofErr w:type="spellStart"/>
            <w:r w:rsidRPr="0019556D">
              <w:rPr>
                <w:rFonts w:cs="Arial"/>
                <w:szCs w:val="18"/>
              </w:rPr>
              <w:t>organisations</w:t>
            </w:r>
            <w:proofErr w:type="spellEnd"/>
            <w:r w:rsidRPr="0019556D">
              <w:rPr>
                <w:rFonts w:cs="Arial"/>
                <w:szCs w:val="18"/>
              </w:rPr>
              <w:t xml:space="preserve"> such as insurance companies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</w:rPr>
              <w:t>r</w:t>
            </w:r>
            <w:r w:rsidRPr="0019556D">
              <w:rPr>
                <w:rFonts w:cs="Arial"/>
                <w:szCs w:val="18"/>
              </w:rPr>
              <w:t xml:space="preserve"> medical facilities</w:t>
            </w:r>
          </w:p>
        </w:tc>
        <w:tc>
          <w:tcPr>
            <w:tcW w:w="1134" w:type="dxa"/>
            <w:vAlign w:val="center"/>
          </w:tcPr>
          <w:p w14:paraId="508C8701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74-75</w:t>
            </w:r>
          </w:p>
        </w:tc>
        <w:tc>
          <w:tcPr>
            <w:tcW w:w="1276" w:type="dxa"/>
          </w:tcPr>
          <w:p w14:paraId="3A240A9B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13B79C9A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05FF6D95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331B91FF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CD5B7D" w:rsidRPr="00D41D09" w14:paraId="6E0D8353" w14:textId="77777777" w:rsidTr="00543CE4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371A6CE5" w14:textId="77777777" w:rsidR="00CD5B7D" w:rsidRPr="00990F01" w:rsidRDefault="00CD5B7D" w:rsidP="00543CE4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</w:t>
            </w:r>
            <w:r w:rsidRPr="0019556D">
              <w:rPr>
                <w:rFonts w:cs="Arial"/>
                <w:szCs w:val="18"/>
              </w:rPr>
              <w:t>xplain how fast computing and ICT have enabled the analysis of large</w:t>
            </w:r>
            <w:r>
              <w:rPr>
                <w:rFonts w:cs="Arial"/>
                <w:szCs w:val="18"/>
              </w:rPr>
              <w:t xml:space="preserve"> </w:t>
            </w:r>
            <w:r w:rsidRPr="0019556D">
              <w:rPr>
                <w:rFonts w:cs="Arial"/>
                <w:szCs w:val="18"/>
              </w:rPr>
              <w:t xml:space="preserve">amounts of </w:t>
            </w:r>
            <w:r w:rsidRPr="005C7658">
              <w:rPr>
                <w:rFonts w:cs="Arial"/>
                <w:b/>
                <w:szCs w:val="18"/>
              </w:rPr>
              <w:t>DNA sequence</w:t>
            </w:r>
            <w:r w:rsidRPr="0019556D">
              <w:rPr>
                <w:rFonts w:cs="Arial"/>
                <w:szCs w:val="18"/>
              </w:rPr>
              <w:t xml:space="preserve"> information in the field of bioinformatics</w:t>
            </w:r>
          </w:p>
        </w:tc>
        <w:tc>
          <w:tcPr>
            <w:tcW w:w="1134" w:type="dxa"/>
            <w:vAlign w:val="center"/>
          </w:tcPr>
          <w:p w14:paraId="0BD05F17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73</w:t>
            </w:r>
          </w:p>
        </w:tc>
        <w:tc>
          <w:tcPr>
            <w:tcW w:w="1276" w:type="dxa"/>
          </w:tcPr>
          <w:p w14:paraId="53DCBD49" w14:textId="77777777" w:rsidR="00CD5B7D" w:rsidRPr="00990F01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565681BE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4FBC4943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0553771F" w14:textId="77777777" w:rsidR="00CD5B7D" w:rsidRDefault="00CD5B7D" w:rsidP="00543CE4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14:paraId="177407A8" w14:textId="77777777" w:rsidR="00CD5B7D" w:rsidRDefault="00CD5B7D" w:rsidP="00CD5B7D">
      <w:pPr>
        <w:pStyle w:val="SOFinalContentTableHead1TOP"/>
        <w:jc w:val="left"/>
      </w:pPr>
    </w:p>
    <w:p w14:paraId="665E09C1" w14:textId="77777777" w:rsidR="00CD5B7D" w:rsidRDefault="00CD5B7D">
      <w:pPr>
        <w:rPr>
          <w:rFonts w:ascii="Arial Narrow" w:eastAsia="Times New Roman" w:hAnsi="Arial Narrow"/>
          <w:b/>
          <w:color w:val="000000"/>
          <w:sz w:val="28"/>
          <w:lang w:val="en-US" w:eastAsia="en-US"/>
        </w:rPr>
      </w:pPr>
      <w:r>
        <w:br w:type="page"/>
      </w:r>
    </w:p>
    <w:p w14:paraId="4297DB68" w14:textId="59567F49" w:rsidR="003C1BD4" w:rsidRDefault="003C1BD4" w:rsidP="003C1BD4">
      <w:pPr>
        <w:pStyle w:val="SOFinalContentTableHead1TOP"/>
        <w:jc w:val="left"/>
      </w:pPr>
      <w:bookmarkStart w:id="0" w:name="_GoBack"/>
      <w:bookmarkEnd w:id="0"/>
      <w:r>
        <w:lastRenderedPageBreak/>
        <w:t>Extension</w:t>
      </w:r>
    </w:p>
    <w:tbl>
      <w:tblPr>
        <w:tblStyle w:val="SOFinalContentTable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5400"/>
        <w:gridCol w:w="1134"/>
        <w:gridCol w:w="1276"/>
        <w:gridCol w:w="2677"/>
      </w:tblGrid>
      <w:tr w:rsidR="003C1BD4" w:rsidRPr="006124DB" w14:paraId="5ACFAA5D" w14:textId="77777777" w:rsidTr="00F454AE">
        <w:trPr>
          <w:tblHeader/>
        </w:trPr>
        <w:tc>
          <w:tcPr>
            <w:tcW w:w="5400" w:type="dxa"/>
            <w:tcMar>
              <w:top w:w="62" w:type="dxa"/>
              <w:bottom w:w="62" w:type="dxa"/>
              <w:right w:w="108" w:type="dxa"/>
            </w:tcMar>
          </w:tcPr>
          <w:p w14:paraId="56C90E6E" w14:textId="77777777" w:rsidR="003C1BD4" w:rsidRPr="00990F01" w:rsidRDefault="003C1BD4" w:rsidP="00F454A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134" w:type="dxa"/>
          </w:tcPr>
          <w:p w14:paraId="7A3B7024" w14:textId="77777777" w:rsidR="003C1BD4" w:rsidRPr="00990F01" w:rsidRDefault="003C1BD4" w:rsidP="00F454A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</w:t>
            </w:r>
          </w:p>
        </w:tc>
        <w:tc>
          <w:tcPr>
            <w:tcW w:w="1276" w:type="dxa"/>
          </w:tcPr>
          <w:p w14:paraId="554A21A5" w14:textId="77777777" w:rsidR="003C1BD4" w:rsidRPr="00990F01" w:rsidRDefault="003C1BD4" w:rsidP="00F454A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677" w:type="dxa"/>
          </w:tcPr>
          <w:p w14:paraId="17F9877E" w14:textId="77777777" w:rsidR="003C1BD4" w:rsidRPr="00990F01" w:rsidRDefault="003C1BD4" w:rsidP="00F454A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D0D99" w:rsidRPr="00D41D09" w14:paraId="480A18B3" w14:textId="77777777" w:rsidTr="00F454A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1E80E828" w14:textId="2F9E458E" w:rsidR="009D0D99" w:rsidRDefault="00C22CC8" w:rsidP="00F454AE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utline how </w:t>
            </w:r>
            <w:r>
              <w:rPr>
                <w:rFonts w:cs="Arial"/>
                <w:b/>
                <w:bCs/>
                <w:szCs w:val="18"/>
              </w:rPr>
              <w:t xml:space="preserve">genes are </w:t>
            </w:r>
            <w:r w:rsidR="003F4463" w:rsidRPr="003F4463">
              <w:rPr>
                <w:rFonts w:cs="Arial"/>
                <w:b/>
                <w:bCs/>
                <w:szCs w:val="18"/>
              </w:rPr>
              <w:t>decoded</w:t>
            </w:r>
            <w:r w:rsidR="003F4463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25709E4" w14:textId="0A186BD5" w:rsidR="009D0D99" w:rsidRDefault="003F4463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530-531</w:t>
            </w:r>
          </w:p>
        </w:tc>
        <w:tc>
          <w:tcPr>
            <w:tcW w:w="1276" w:type="dxa"/>
          </w:tcPr>
          <w:p w14:paraId="531B9AE7" w14:textId="77777777" w:rsidR="009D0D99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0F673E08" w14:textId="77777777" w:rsidR="00CD5B7D" w:rsidRDefault="00CD5B7D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02354FB" w14:textId="65127033" w:rsidR="00CD5B7D" w:rsidRPr="00990F01" w:rsidRDefault="00CD5B7D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16800345" w14:textId="77777777" w:rsidR="009D0D99" w:rsidRDefault="009D0D99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3F4463" w:rsidRPr="00D41D09" w14:paraId="7A328ACA" w14:textId="77777777" w:rsidTr="00F454A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1E6C06DA" w14:textId="7870BDE4" w:rsidR="003F4463" w:rsidRDefault="00C22CC8" w:rsidP="00F454AE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monstrate some </w:t>
            </w:r>
            <w:r w:rsidR="003F4463" w:rsidRPr="005B0E5F">
              <w:rPr>
                <w:rFonts w:cs="Arial"/>
                <w:szCs w:val="18"/>
              </w:rPr>
              <w:t>compl</w:t>
            </w:r>
            <w:r w:rsidRPr="005B0E5F">
              <w:rPr>
                <w:rFonts w:cs="Arial"/>
                <w:szCs w:val="18"/>
              </w:rPr>
              <w:t>ex patterns of</w:t>
            </w:r>
            <w:r>
              <w:rPr>
                <w:rFonts w:cs="Arial"/>
                <w:b/>
                <w:bCs/>
                <w:szCs w:val="18"/>
              </w:rPr>
              <w:t xml:space="preserve"> genetic</w:t>
            </w:r>
            <w:r w:rsidR="003F4463" w:rsidRPr="008B19F2">
              <w:rPr>
                <w:rFonts w:cs="Arial"/>
                <w:b/>
                <w:bCs/>
                <w:szCs w:val="18"/>
              </w:rPr>
              <w:t xml:space="preserve"> inheritance</w:t>
            </w:r>
          </w:p>
        </w:tc>
        <w:tc>
          <w:tcPr>
            <w:tcW w:w="1134" w:type="dxa"/>
            <w:vAlign w:val="center"/>
          </w:tcPr>
          <w:p w14:paraId="314F9870" w14:textId="16D01A2B" w:rsidR="003F4463" w:rsidRDefault="008B19F2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532-535</w:t>
            </w:r>
          </w:p>
        </w:tc>
        <w:tc>
          <w:tcPr>
            <w:tcW w:w="1276" w:type="dxa"/>
          </w:tcPr>
          <w:p w14:paraId="10B1CDD5" w14:textId="77777777" w:rsidR="003F4463" w:rsidRDefault="003F4463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6B48CF8F" w14:textId="77777777" w:rsidR="00CD5B7D" w:rsidRDefault="00CD5B7D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5597BFDA" w14:textId="10320DD1" w:rsidR="00CD5B7D" w:rsidRPr="00990F01" w:rsidRDefault="00CD5B7D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39A7ECC1" w14:textId="77777777" w:rsidR="003F4463" w:rsidRDefault="003F4463" w:rsidP="00F454AE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E3646C" w:rsidRPr="00D41D09" w14:paraId="076E7ECD" w14:textId="77777777" w:rsidTr="00F454AE">
        <w:trPr>
          <w:trHeight w:val="75"/>
        </w:trPr>
        <w:tc>
          <w:tcPr>
            <w:tcW w:w="5400" w:type="dxa"/>
            <w:tcMar>
              <w:bottom w:w="62" w:type="dxa"/>
              <w:right w:w="108" w:type="dxa"/>
            </w:tcMar>
          </w:tcPr>
          <w:p w14:paraId="7B7E34B3" w14:textId="48EB692B" w:rsidR="00E3646C" w:rsidRDefault="00E3646C" w:rsidP="00E3646C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utline how </w:t>
            </w:r>
            <w:r w:rsidRPr="00624675">
              <w:rPr>
                <w:rFonts w:cs="Arial"/>
                <w:b/>
                <w:bCs/>
                <w:szCs w:val="18"/>
              </w:rPr>
              <w:t>DNA technology</w:t>
            </w:r>
            <w:r>
              <w:rPr>
                <w:rFonts w:cs="Arial"/>
                <w:szCs w:val="18"/>
              </w:rPr>
              <w:t xml:space="preserve"> can be applied in many areas of biology</w:t>
            </w:r>
          </w:p>
        </w:tc>
        <w:tc>
          <w:tcPr>
            <w:tcW w:w="1134" w:type="dxa"/>
            <w:vAlign w:val="center"/>
          </w:tcPr>
          <w:p w14:paraId="33B8BE59" w14:textId="14171028" w:rsidR="00E3646C" w:rsidRDefault="00E3646C" w:rsidP="00E364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p536-537</w:t>
            </w:r>
          </w:p>
        </w:tc>
        <w:tc>
          <w:tcPr>
            <w:tcW w:w="1276" w:type="dxa"/>
          </w:tcPr>
          <w:p w14:paraId="7D59CFC7" w14:textId="77777777" w:rsidR="00E3646C" w:rsidRDefault="00E3646C" w:rsidP="00E364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7FDA4353" w14:textId="77777777" w:rsidR="00CD5B7D" w:rsidRDefault="00CD5B7D" w:rsidP="00E364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14:paraId="516B37F8" w14:textId="798509EA" w:rsidR="00CD5B7D" w:rsidRPr="00990F01" w:rsidRDefault="00CD5B7D" w:rsidP="00E364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677" w:type="dxa"/>
          </w:tcPr>
          <w:p w14:paraId="194F048E" w14:textId="77777777" w:rsidR="00E3646C" w:rsidRDefault="00E3646C" w:rsidP="00E3646C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14:paraId="31329216" w14:textId="77777777" w:rsidR="003C1BD4" w:rsidRDefault="003C1BD4" w:rsidP="003C1BD4">
      <w:pPr>
        <w:pStyle w:val="SOFinalContentTableHead1TOP"/>
        <w:jc w:val="left"/>
      </w:pPr>
    </w:p>
    <w:p w14:paraId="102773CB" w14:textId="77777777" w:rsidR="00B86D1B" w:rsidRPr="00090813" w:rsidRDefault="00B86D1B" w:rsidP="00B86D1B">
      <w:pPr>
        <w:pStyle w:val="SOFinalContentTableHead1TOP"/>
        <w:jc w:val="left"/>
      </w:pPr>
    </w:p>
    <w:p w14:paraId="7EA84F9D" w14:textId="77777777" w:rsidR="003C1BD4" w:rsidRPr="00090813" w:rsidRDefault="003C1BD4" w:rsidP="00990F01">
      <w:pPr>
        <w:pStyle w:val="SOFinalContentTableHead1TOP"/>
        <w:jc w:val="left"/>
      </w:pPr>
    </w:p>
    <w:sectPr w:rsidR="003C1BD4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F467" w14:textId="77777777" w:rsidR="00D47762" w:rsidRDefault="00D47762">
      <w:r>
        <w:separator/>
      </w:r>
    </w:p>
  </w:endnote>
  <w:endnote w:type="continuationSeparator" w:id="0">
    <w:p w14:paraId="3C1829CF" w14:textId="77777777" w:rsidR="00D47762" w:rsidRDefault="00D4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ACC2" w14:textId="77777777" w:rsidR="00D478C8" w:rsidRDefault="00D478C8" w:rsidP="00C109FA"/>
  <w:p w14:paraId="3EA77A60" w14:textId="77777777"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14:paraId="3A0E7DEE" w14:textId="77777777"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0E0D" w14:textId="77777777"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E01FD" w14:textId="77777777" w:rsidR="00D47762" w:rsidRDefault="00D47762">
      <w:r>
        <w:separator/>
      </w:r>
    </w:p>
  </w:footnote>
  <w:footnote w:type="continuationSeparator" w:id="0">
    <w:p w14:paraId="0A8CFE69" w14:textId="77777777" w:rsidR="00D47762" w:rsidRDefault="00D4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DDA3" w14:textId="77777777"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3CB8" w14:textId="77777777"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.3pt;height:66.25pt;visibility:visible" o:bullet="t">
        <v:imagedata r:id="rId1" o:title=""/>
      </v:shape>
    </w:pict>
  </w:numPicBullet>
  <w:numPicBullet w:numPicBulletId="1">
    <w:pict>
      <v:shape id="_x0000_i1029" type="#_x0000_t75" style="width:37.45pt;height:46.6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ATMDM0sLCzMDAwNDJR2l4NTi4sz8PJAC41oAZ8fUFSwAAAA="/>
  </w:docVars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47718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3241"/>
    <w:rsid w:val="001049B8"/>
    <w:rsid w:val="00105EF1"/>
    <w:rsid w:val="001076EB"/>
    <w:rsid w:val="001103BC"/>
    <w:rsid w:val="00110696"/>
    <w:rsid w:val="00111DD3"/>
    <w:rsid w:val="00112D1B"/>
    <w:rsid w:val="00113143"/>
    <w:rsid w:val="00116B2D"/>
    <w:rsid w:val="00121DF6"/>
    <w:rsid w:val="00123044"/>
    <w:rsid w:val="0012436A"/>
    <w:rsid w:val="00130149"/>
    <w:rsid w:val="00130CA5"/>
    <w:rsid w:val="0013366F"/>
    <w:rsid w:val="00140FB3"/>
    <w:rsid w:val="00144C1E"/>
    <w:rsid w:val="00145292"/>
    <w:rsid w:val="0015205C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9556D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EC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08F2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1BD4"/>
    <w:rsid w:val="003C55AA"/>
    <w:rsid w:val="003C63B7"/>
    <w:rsid w:val="003D096E"/>
    <w:rsid w:val="003D0A13"/>
    <w:rsid w:val="003D0B16"/>
    <w:rsid w:val="003D2BF7"/>
    <w:rsid w:val="003D3F49"/>
    <w:rsid w:val="003D40D9"/>
    <w:rsid w:val="003D460D"/>
    <w:rsid w:val="003E0313"/>
    <w:rsid w:val="003E1763"/>
    <w:rsid w:val="003E1DBE"/>
    <w:rsid w:val="003E1FEA"/>
    <w:rsid w:val="003E25C5"/>
    <w:rsid w:val="003E36BA"/>
    <w:rsid w:val="003E44F2"/>
    <w:rsid w:val="003E4C7B"/>
    <w:rsid w:val="003E682E"/>
    <w:rsid w:val="003F2B8C"/>
    <w:rsid w:val="003F3914"/>
    <w:rsid w:val="003F40AD"/>
    <w:rsid w:val="003F43C6"/>
    <w:rsid w:val="003F4463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35F2"/>
    <w:rsid w:val="00444D2E"/>
    <w:rsid w:val="0045399A"/>
    <w:rsid w:val="004569C9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766C"/>
    <w:rsid w:val="004935CC"/>
    <w:rsid w:val="00493AD8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1F1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0367"/>
    <w:rsid w:val="00502FEE"/>
    <w:rsid w:val="00506102"/>
    <w:rsid w:val="00507C06"/>
    <w:rsid w:val="005103ED"/>
    <w:rsid w:val="00511199"/>
    <w:rsid w:val="00511218"/>
    <w:rsid w:val="005113F8"/>
    <w:rsid w:val="005118B5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0E5F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658"/>
    <w:rsid w:val="005C7736"/>
    <w:rsid w:val="005D19A2"/>
    <w:rsid w:val="005D22B1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3937"/>
    <w:rsid w:val="005F4285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1B6F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7D"/>
    <w:rsid w:val="00661E2B"/>
    <w:rsid w:val="00662236"/>
    <w:rsid w:val="00664D1A"/>
    <w:rsid w:val="00672277"/>
    <w:rsid w:val="0067260B"/>
    <w:rsid w:val="00673151"/>
    <w:rsid w:val="0067402B"/>
    <w:rsid w:val="00674071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6F63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B4838"/>
    <w:rsid w:val="006B4A6E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1F3A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19F2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06B4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0D99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514E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47A2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085F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91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337E"/>
    <w:rsid w:val="00B8371C"/>
    <w:rsid w:val="00B83ACC"/>
    <w:rsid w:val="00B86D1B"/>
    <w:rsid w:val="00B877B3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11C"/>
    <w:rsid w:val="00BB35B0"/>
    <w:rsid w:val="00BB3B86"/>
    <w:rsid w:val="00BB42F5"/>
    <w:rsid w:val="00BB6B52"/>
    <w:rsid w:val="00BB6C1A"/>
    <w:rsid w:val="00BC2084"/>
    <w:rsid w:val="00BC3013"/>
    <w:rsid w:val="00BC38D1"/>
    <w:rsid w:val="00BC49CD"/>
    <w:rsid w:val="00BC767E"/>
    <w:rsid w:val="00BC7BED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2CC8"/>
    <w:rsid w:val="00C23BE3"/>
    <w:rsid w:val="00C252B4"/>
    <w:rsid w:val="00C25E9E"/>
    <w:rsid w:val="00C313B4"/>
    <w:rsid w:val="00C31D9C"/>
    <w:rsid w:val="00C34E0C"/>
    <w:rsid w:val="00C3602A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5B7D"/>
    <w:rsid w:val="00CD6A4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762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62D8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3646C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09FF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29F2"/>
    <w:rsid w:val="00FA39C3"/>
    <w:rsid w:val="00FA4035"/>
    <w:rsid w:val="00FA489B"/>
    <w:rsid w:val="00FA4AE4"/>
    <w:rsid w:val="00FA70CC"/>
    <w:rsid w:val="00FB0959"/>
    <w:rsid w:val="00FB0BE0"/>
    <w:rsid w:val="00FB3CD0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21E85AA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C9EB-0CD6-4578-B310-4C47F896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26</cp:revision>
  <cp:lastPrinted>2016-11-03T05:12:00Z</cp:lastPrinted>
  <dcterms:created xsi:type="dcterms:W3CDTF">2014-05-12T06:07:00Z</dcterms:created>
  <dcterms:modified xsi:type="dcterms:W3CDTF">2020-01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